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D6A6" w14:textId="77777777" w:rsidR="00B10B2F" w:rsidRDefault="00E02781" w:rsidP="00B10B2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2C393" wp14:editId="57A5BBB0">
                <wp:simplePos x="0" y="0"/>
                <wp:positionH relativeFrom="column">
                  <wp:posOffset>4457700</wp:posOffset>
                </wp:positionH>
                <wp:positionV relativeFrom="paragraph">
                  <wp:posOffset>-214630</wp:posOffset>
                </wp:positionV>
                <wp:extent cx="1371600" cy="456565"/>
                <wp:effectExtent l="9525" t="13970" r="9525" b="5715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34DB" w14:textId="77777777" w:rsidR="00F23DE9" w:rsidRDefault="00F23DE9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博士前期課程</w:t>
                            </w:r>
                          </w:p>
                          <w:p w14:paraId="30A2A4C1" w14:textId="77777777" w:rsidR="00A70A7A" w:rsidRPr="00F23DE9" w:rsidRDefault="00914205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春季入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2C3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-16.9pt;width:108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">
                <o:lock v:ext="edit" aspectratio="t"/>
                <v:textbox style="mso-fit-shape-to-text:t" inset="5.85pt,.7pt,5.85pt,.7pt">
                  <w:txbxContent>
                    <w:p w14:paraId="55B234DB" w14:textId="77777777" w:rsidR="00F23DE9" w:rsidRDefault="00F23DE9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博士前期課程</w:t>
                      </w:r>
                    </w:p>
                    <w:p w14:paraId="30A2A4C1" w14:textId="77777777" w:rsidR="00A70A7A" w:rsidRPr="00F23DE9" w:rsidRDefault="00914205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春季入学】</w:t>
                      </w:r>
                    </w:p>
                  </w:txbxContent>
                </v:textbox>
              </v:shape>
            </w:pict>
          </mc:Fallback>
        </mc:AlternateContent>
      </w:r>
    </w:p>
    <w:p w14:paraId="7FA454D9" w14:textId="77777777" w:rsidR="00B10B2F" w:rsidRDefault="00B10B2F" w:rsidP="00B10B2F">
      <w:pPr>
        <w:jc w:val="center"/>
      </w:pPr>
    </w:p>
    <w:p w14:paraId="5E581206" w14:textId="77777777" w:rsidR="00B10B2F" w:rsidRDefault="00B10B2F" w:rsidP="00F23DE9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  <w:r>
        <w:rPr>
          <w:rFonts w:hint="eastAsia"/>
        </w:rPr>
        <w:t xml:space="preserve">  </w:t>
      </w:r>
      <w:r w:rsidRPr="00B10B2F">
        <w:rPr>
          <w:rFonts w:hint="eastAsia"/>
          <w:sz w:val="24"/>
        </w:rPr>
        <w:t xml:space="preserve"> </w:t>
      </w:r>
    </w:p>
    <w:p w14:paraId="73B8607F" w14:textId="77777777" w:rsidR="00B10B2F" w:rsidRDefault="00B10B2F" w:rsidP="00B10B2F">
      <w:pPr>
        <w:jc w:val="center"/>
      </w:pPr>
    </w:p>
    <w:p w14:paraId="035ACCB2" w14:textId="77777777" w:rsidR="00B10B2F" w:rsidRDefault="00CB2E9E" w:rsidP="00B10B2F">
      <w:pPr>
        <w:wordWrap w:val="0"/>
        <w:jc w:val="right"/>
      </w:pPr>
      <w:r>
        <w:rPr>
          <w:rFonts w:hint="eastAsia"/>
        </w:rPr>
        <w:t>令和</w:t>
      </w:r>
      <w:r w:rsidR="00B10B2F">
        <w:rPr>
          <w:rFonts w:hint="eastAsia"/>
        </w:rPr>
        <w:t xml:space="preserve">　　　　年　　　　月　　　　日　</w:t>
      </w:r>
    </w:p>
    <w:p w14:paraId="4D6B7326" w14:textId="77777777" w:rsidR="00B10B2F" w:rsidRDefault="00B10B2F" w:rsidP="00B10B2F">
      <w:pPr>
        <w:jc w:val="center"/>
      </w:pPr>
    </w:p>
    <w:p w14:paraId="2E2D5245" w14:textId="77777777" w:rsidR="00B10B2F" w:rsidRPr="00D673D2" w:rsidRDefault="00B10B2F" w:rsidP="00B10B2F">
      <w:pPr>
        <w:jc w:val="center"/>
      </w:pPr>
    </w:p>
    <w:p w14:paraId="1BB9F643" w14:textId="77777777" w:rsidR="00B10B2F" w:rsidRDefault="00B10B2F" w:rsidP="00B10B2F">
      <w:pPr>
        <w:jc w:val="center"/>
      </w:pPr>
    </w:p>
    <w:p w14:paraId="48292FF9" w14:textId="77777777" w:rsidR="00B10B2F" w:rsidRPr="00B10B2F" w:rsidRDefault="00B10B2F" w:rsidP="00F23DE9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</w:t>
      </w:r>
      <w:r w:rsidR="00F23DE9"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大学院</w:t>
      </w:r>
      <w:r w:rsidR="0060509D">
        <w:rPr>
          <w:sz w:val="28"/>
          <w:szCs w:val="28"/>
        </w:rPr>
        <w:br/>
      </w:r>
      <w:r w:rsidR="00F23DE9">
        <w:rPr>
          <w:rFonts w:hint="eastAsia"/>
          <w:sz w:val="28"/>
          <w:szCs w:val="28"/>
        </w:rPr>
        <w:t>アドミニストレーション</w:t>
      </w:r>
      <w:r w:rsidRPr="0060509D">
        <w:rPr>
          <w:rFonts w:hint="eastAsia"/>
          <w:sz w:val="28"/>
          <w:szCs w:val="28"/>
        </w:rPr>
        <w:t>研究</w:t>
      </w:r>
      <w:r w:rsidR="0060509D" w:rsidRPr="0060509D">
        <w:rPr>
          <w:rFonts w:hint="eastAsia"/>
          <w:sz w:val="28"/>
          <w:szCs w:val="28"/>
        </w:rPr>
        <w:t>科</w:t>
      </w:r>
      <w:r w:rsidRPr="0060509D">
        <w:rPr>
          <w:rFonts w:hint="eastAsia"/>
          <w:sz w:val="28"/>
          <w:szCs w:val="28"/>
        </w:rPr>
        <w:t>長</w:t>
      </w:r>
      <w:r w:rsidRPr="00B10B2F">
        <w:rPr>
          <w:rFonts w:hint="eastAsia"/>
          <w:sz w:val="24"/>
        </w:rPr>
        <w:t xml:space="preserve">　　　　様</w:t>
      </w:r>
    </w:p>
    <w:p w14:paraId="6F222FCE" w14:textId="77777777" w:rsidR="00B10B2F" w:rsidRDefault="00B10B2F" w:rsidP="00B10B2F">
      <w:pPr>
        <w:jc w:val="center"/>
      </w:pPr>
    </w:p>
    <w:p w14:paraId="0D90F590" w14:textId="77777777" w:rsidR="00B10B2F" w:rsidRDefault="00B10B2F" w:rsidP="00B10B2F">
      <w:pPr>
        <w:jc w:val="center"/>
      </w:pPr>
    </w:p>
    <w:p w14:paraId="75324C6A" w14:textId="77777777" w:rsidR="00FC3C63" w:rsidRDefault="00FC3C63" w:rsidP="00FC3C63">
      <w:pPr>
        <w:jc w:val="center"/>
      </w:pPr>
    </w:p>
    <w:p w14:paraId="25AA7EB6" w14:textId="77777777" w:rsidR="00FC3C63" w:rsidRDefault="00FC3C63" w:rsidP="00FC3C63">
      <w:pPr>
        <w:ind w:firstLineChars="1400" w:firstLine="2940"/>
      </w:pPr>
      <w:r>
        <w:rPr>
          <w:rFonts w:hint="eastAsia"/>
        </w:rPr>
        <w:t>（申請者）</w:t>
      </w:r>
    </w:p>
    <w:p w14:paraId="18CBDDDE" w14:textId="77777777" w:rsidR="00FC3C63" w:rsidRPr="00B10B2F" w:rsidRDefault="00FC3C63" w:rsidP="00FC3C63">
      <w:pPr>
        <w:ind w:firstLineChars="2000" w:firstLine="320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600B47A4" w14:textId="77777777" w:rsidR="00FC3C63" w:rsidRPr="00FA79C2" w:rsidRDefault="00FC3C63" w:rsidP="00FC3C63">
      <w:pPr>
        <w:ind w:firstLineChars="1500" w:firstLine="3150"/>
      </w:pPr>
      <w:r w:rsidRPr="00FA79C2">
        <w:rPr>
          <w:rFonts w:hint="eastAsia"/>
        </w:rPr>
        <w:t xml:space="preserve">氏　　名　　　　　　　　　　　　　　　　　　</w:t>
      </w:r>
    </w:p>
    <w:p w14:paraId="2BC84F0C" w14:textId="77777777" w:rsidR="00FC3C63" w:rsidRPr="0060509D" w:rsidRDefault="00FC3C63" w:rsidP="00FC3C63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0509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60509D">
        <w:rPr>
          <w:rFonts w:hint="eastAsia"/>
          <w:u w:val="single"/>
        </w:rPr>
        <w:t xml:space="preserve">　　　　　　　　　　　　　　　　　　　　　　</w:t>
      </w:r>
    </w:p>
    <w:p w14:paraId="3E8D4B7D" w14:textId="77777777" w:rsidR="00FC3C63" w:rsidRDefault="00FC3C63" w:rsidP="00FC3C63">
      <w:pPr>
        <w:ind w:firstLineChars="2000" w:firstLine="4200"/>
      </w:pPr>
    </w:p>
    <w:p w14:paraId="4D95C2DE" w14:textId="77777777" w:rsidR="00FC3C63" w:rsidRDefault="00FC3C63" w:rsidP="00FC3C63">
      <w:pPr>
        <w:ind w:firstLineChars="1500" w:firstLine="3150"/>
      </w:pPr>
      <w:r>
        <w:rPr>
          <w:rFonts w:hint="eastAsia"/>
        </w:rPr>
        <w:t>生年月日</w:t>
      </w:r>
    </w:p>
    <w:p w14:paraId="05618AEE" w14:textId="77777777" w:rsidR="00FC3C63" w:rsidRPr="00AA38CB" w:rsidRDefault="00FC3C63" w:rsidP="00FC3C63">
      <w:pPr>
        <w:ind w:firstLineChars="1400" w:firstLine="2940"/>
      </w:pPr>
      <w:r>
        <w:rPr>
          <w:rFonts w:hint="eastAsia"/>
        </w:rPr>
        <w:t>【　西暦・昭和・平成　】（※</w:t>
      </w:r>
      <w:r w:rsidRPr="00AA38CB">
        <w:rPr>
          <w:rFonts w:hint="eastAsia"/>
        </w:rPr>
        <w:t>該当するものに○をつけること。）</w:t>
      </w:r>
    </w:p>
    <w:p w14:paraId="0A1B7C7E" w14:textId="77777777" w:rsidR="00FC3C63" w:rsidRPr="00A1533C" w:rsidRDefault="00FC3C63" w:rsidP="00FC3C63">
      <w:pPr>
        <w:ind w:firstLineChars="1200" w:firstLine="2520"/>
      </w:pPr>
      <w:r w:rsidRPr="00A1533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A1533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月</w:t>
      </w:r>
      <w:r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日（　　　歳）</w:t>
      </w:r>
    </w:p>
    <w:p w14:paraId="5B83B1CF" w14:textId="77777777" w:rsidR="00FC3C63" w:rsidRDefault="00FC3C63" w:rsidP="00FC3C63">
      <w:pPr>
        <w:snapToGrid w:val="0"/>
        <w:spacing w:line="60" w:lineRule="auto"/>
        <w:ind w:firstLineChars="1485" w:firstLine="311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6492957" w14:textId="77777777" w:rsidR="00FC3C63" w:rsidRPr="00A16F20" w:rsidRDefault="00FC3C63" w:rsidP="00FC3C63">
      <w:pPr>
        <w:ind w:firstLineChars="2000" w:firstLine="4200"/>
      </w:pPr>
    </w:p>
    <w:p w14:paraId="1FC3D1F6" w14:textId="77777777" w:rsidR="00FC3C63" w:rsidRDefault="00FC3C63" w:rsidP="00FC3C63">
      <w:pPr>
        <w:ind w:firstLineChars="1500" w:firstLine="3150"/>
      </w:pPr>
      <w:r>
        <w:rPr>
          <w:rFonts w:hint="eastAsia"/>
        </w:rPr>
        <w:t>連絡先住所</w:t>
      </w:r>
    </w:p>
    <w:p w14:paraId="365A9EAA" w14:textId="77777777" w:rsidR="00FC3C63" w:rsidRPr="00B10B2F" w:rsidRDefault="00FC3C63" w:rsidP="00FC3C63">
      <w:pPr>
        <w:ind w:firstLineChars="1500" w:firstLine="3150"/>
      </w:pPr>
      <w:r>
        <w:rPr>
          <w:rFonts w:hint="eastAsia"/>
        </w:rPr>
        <w:t>〒　　　　　－</w:t>
      </w:r>
    </w:p>
    <w:p w14:paraId="4D85A07F" w14:textId="77777777" w:rsidR="00FC3C63" w:rsidRDefault="00FC3C63" w:rsidP="00FC3C63"/>
    <w:p w14:paraId="1A6AFF95" w14:textId="77777777" w:rsidR="00FC3C63" w:rsidRDefault="00FC3C63" w:rsidP="00FC3C63"/>
    <w:p w14:paraId="15DBA9A2" w14:textId="77777777" w:rsidR="00FC3C63" w:rsidRPr="00B10B2F" w:rsidRDefault="00FC3C63" w:rsidP="00FC3C63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B10B2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B10B2F">
        <w:rPr>
          <w:rFonts w:hint="eastAsia"/>
          <w:u w:val="single"/>
        </w:rPr>
        <w:t xml:space="preserve">　　　　　　　　　　　　　　　　　　　　</w:t>
      </w:r>
    </w:p>
    <w:p w14:paraId="27076FAA" w14:textId="77777777" w:rsidR="00FC3C63" w:rsidRDefault="00FC3C63" w:rsidP="00FC3C63">
      <w:pPr>
        <w:jc w:val="center"/>
      </w:pPr>
    </w:p>
    <w:p w14:paraId="63538EFE" w14:textId="77777777" w:rsidR="00FC3C63" w:rsidRPr="00BA3F96" w:rsidRDefault="00FC3C63" w:rsidP="00FC3C63">
      <w:pPr>
        <w:snapToGrid w:val="0"/>
        <w:spacing w:line="340" w:lineRule="atLeast"/>
        <w:ind w:firstLineChars="1500" w:firstLine="3150"/>
      </w:pPr>
      <w:r w:rsidRPr="00BA3F96">
        <w:rPr>
          <w:rFonts w:hint="eastAsia"/>
        </w:rPr>
        <w:t xml:space="preserve">電話番号（　　　　　）　　　　　－　　</w:t>
      </w:r>
      <w:r w:rsidRPr="00BA3F96">
        <w:rPr>
          <w:rFonts w:hint="eastAsia"/>
        </w:rPr>
        <w:t xml:space="preserve">          </w:t>
      </w:r>
    </w:p>
    <w:p w14:paraId="0D295561" w14:textId="416C482E" w:rsidR="00B10B2F" w:rsidRDefault="00FC3C63" w:rsidP="00FC3C63">
      <w:pPr>
        <w:jc w:val="center"/>
      </w:pPr>
      <w:r>
        <w:rPr>
          <w:rFonts w:hint="eastAsia"/>
        </w:rPr>
        <w:t xml:space="preserve">　　</w:t>
      </w:r>
      <w:r w:rsidRPr="00BA3F96">
        <w:rPr>
          <w:rFonts w:hint="eastAsia"/>
        </w:rPr>
        <w:t xml:space="preserve">携帯番号（　　　　　）　　　　　－　</w:t>
      </w:r>
    </w:p>
    <w:p w14:paraId="61FCA3D0" w14:textId="77777777" w:rsidR="0060509D" w:rsidRDefault="0060509D" w:rsidP="00B10B2F"/>
    <w:p w14:paraId="34255A86" w14:textId="77777777" w:rsidR="0060509D" w:rsidRDefault="0060509D" w:rsidP="00B10B2F"/>
    <w:p w14:paraId="180E991B" w14:textId="77777777" w:rsidR="00B10B2F" w:rsidRDefault="00B10B2F" w:rsidP="00B10B2F"/>
    <w:p w14:paraId="03144CCC" w14:textId="07294AC2" w:rsidR="00B10B2F" w:rsidRPr="00356DF1" w:rsidRDefault="00CB2E9E" w:rsidP="007A4BF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56D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A5429" w:rsidRPr="000E19B3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0E19B3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0E19B3">
        <w:rPr>
          <w:rFonts w:asciiTheme="minorEastAsia" w:eastAsiaTheme="minorEastAsia" w:hAnsiTheme="minorEastAsia"/>
          <w:sz w:val="22"/>
          <w:szCs w:val="22"/>
        </w:rPr>
        <w:t>202</w:t>
      </w:r>
      <w:r w:rsidR="006A5429" w:rsidRPr="000E19B3">
        <w:rPr>
          <w:rFonts w:asciiTheme="minorEastAsia" w:eastAsiaTheme="minorEastAsia" w:hAnsiTheme="minorEastAsia" w:hint="eastAsia"/>
          <w:sz w:val="22"/>
          <w:szCs w:val="22"/>
        </w:rPr>
        <w:t>4年度)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熊本県立大学大学院</w:t>
      </w:r>
      <w:r w:rsidR="00F23DE9" w:rsidRPr="000E19B3">
        <w:rPr>
          <w:rFonts w:asciiTheme="minorEastAsia" w:eastAsiaTheme="minorEastAsia" w:hAnsiTheme="minorEastAsia" w:hint="eastAsia"/>
          <w:sz w:val="22"/>
          <w:szCs w:val="22"/>
        </w:rPr>
        <w:t>アドミニストレーション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研究科（博士</w:t>
      </w:r>
      <w:r w:rsidR="00F23DE9" w:rsidRPr="000E19B3">
        <w:rPr>
          <w:rFonts w:asciiTheme="minorEastAsia" w:eastAsiaTheme="minorEastAsia" w:hAnsiTheme="minorEastAsia" w:hint="eastAsia"/>
          <w:sz w:val="22"/>
          <w:szCs w:val="22"/>
        </w:rPr>
        <w:t>前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期課程）</w:t>
      </w:r>
      <w:r w:rsidR="00A70A7A" w:rsidRPr="000E19B3">
        <w:rPr>
          <w:rFonts w:asciiTheme="minorEastAsia" w:eastAsiaTheme="minorEastAsia" w:hAnsiTheme="minorEastAsia" w:hint="eastAsia"/>
          <w:sz w:val="22"/>
          <w:szCs w:val="22"/>
        </w:rPr>
        <w:t>【春季入学】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に出願したいので、個別の</w:t>
      </w:r>
      <w:r w:rsidR="00EC0DBD" w:rsidRPr="000E19B3">
        <w:rPr>
          <w:rFonts w:asciiTheme="minorEastAsia" w:eastAsiaTheme="minorEastAsia" w:hAnsiTheme="minorEastAsia" w:hint="eastAsia"/>
          <w:sz w:val="22"/>
          <w:szCs w:val="22"/>
        </w:rPr>
        <w:t>出願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資格</w:t>
      </w:r>
      <w:r w:rsidR="00B10B2F" w:rsidRPr="00356DF1">
        <w:rPr>
          <w:rFonts w:asciiTheme="minorEastAsia" w:eastAsiaTheme="minorEastAsia" w:hAnsiTheme="minorEastAsia" w:hint="eastAsia"/>
          <w:sz w:val="22"/>
          <w:szCs w:val="22"/>
        </w:rPr>
        <w:t>審査を申請します。</w:t>
      </w:r>
    </w:p>
    <w:p w14:paraId="3CD2D320" w14:textId="77777777" w:rsidR="00B10B2F" w:rsidRPr="006A5429" w:rsidRDefault="00B10B2F" w:rsidP="00B10B2F"/>
    <w:p w14:paraId="7EFA421F" w14:textId="77777777" w:rsidR="00B10B2F" w:rsidRDefault="00B10B2F" w:rsidP="00B10B2F"/>
    <w:p w14:paraId="61C7ABC0" w14:textId="77777777" w:rsidR="00B10B2F" w:rsidRDefault="00B10B2F" w:rsidP="00B10B2F"/>
    <w:p w14:paraId="4414D4C5" w14:textId="77777777" w:rsidR="007F53F5" w:rsidRDefault="007F53F5" w:rsidP="00B10B2F"/>
    <w:p w14:paraId="6E33523F" w14:textId="77777777" w:rsidR="00A70A7A" w:rsidRDefault="00A70A7A" w:rsidP="00B10B2F"/>
    <w:p w14:paraId="41E71C12" w14:textId="77777777" w:rsidR="00B10B2F" w:rsidRDefault="00B10B2F" w:rsidP="00B10B2F">
      <w:pPr>
        <w:jc w:val="center"/>
      </w:pPr>
    </w:p>
    <w:p w14:paraId="5A2CA8A4" w14:textId="77777777" w:rsidR="00CC5288" w:rsidRDefault="00CC5288" w:rsidP="00B10B2F">
      <w:pPr>
        <w:jc w:val="center"/>
      </w:pPr>
    </w:p>
    <w:p w14:paraId="7E4E8E11" w14:textId="500A1D54" w:rsidR="00A70A7A" w:rsidRPr="00356DF1" w:rsidRDefault="00CB2E9E" w:rsidP="0013768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56DF1">
        <w:rPr>
          <w:rFonts w:asciiTheme="minorEastAsia" w:eastAsiaTheme="minorEastAsia" w:hAnsiTheme="minorEastAsia" w:hint="eastAsia"/>
          <w:sz w:val="20"/>
          <w:szCs w:val="20"/>
        </w:rPr>
        <w:lastRenderedPageBreak/>
        <w:t>令</w:t>
      </w:r>
      <w:r w:rsidRPr="00AA38CB">
        <w:rPr>
          <w:rFonts w:asciiTheme="minorEastAsia" w:eastAsiaTheme="minorEastAsia" w:hAnsiTheme="minorEastAsia" w:hint="eastAsia"/>
          <w:sz w:val="20"/>
          <w:szCs w:val="20"/>
        </w:rPr>
        <w:t>和</w:t>
      </w:r>
      <w:r w:rsidR="000E19B3" w:rsidRPr="00AA38CB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CE76AD" w:rsidRPr="00AA38CB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Pr="00AA38CB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AA38CB">
        <w:rPr>
          <w:rFonts w:asciiTheme="minorEastAsia" w:eastAsiaTheme="minorEastAsia" w:hAnsiTheme="minorEastAsia"/>
          <w:sz w:val="20"/>
          <w:szCs w:val="20"/>
        </w:rPr>
        <w:t>202</w:t>
      </w:r>
      <w:r w:rsidR="000E19B3" w:rsidRPr="00AA38CB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AA38CB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Pr="00356DF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熊本県立大学大学院</w:t>
      </w:r>
      <w:r w:rsidR="00B10B2F" w:rsidRPr="00356DF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DE9" w:rsidRPr="00356DF1">
        <w:rPr>
          <w:rFonts w:asciiTheme="minorEastAsia" w:eastAsiaTheme="minorEastAsia" w:hAnsiTheme="minorEastAsia" w:hint="eastAsia"/>
          <w:sz w:val="20"/>
          <w:szCs w:val="20"/>
        </w:rPr>
        <w:t>アドミニストレーション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研究科[博士</w:t>
      </w:r>
      <w:r w:rsidR="00F23DE9" w:rsidRPr="00356DF1">
        <w:rPr>
          <w:rFonts w:asciiTheme="minorEastAsia" w:eastAsiaTheme="minorEastAsia" w:hAnsiTheme="minorEastAsia" w:hint="eastAsia"/>
          <w:sz w:val="20"/>
          <w:szCs w:val="20"/>
        </w:rPr>
        <w:t>前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期課程]</w:t>
      </w:r>
      <w:r w:rsidR="00A70A7A" w:rsidRPr="00356DF1">
        <w:rPr>
          <w:rFonts w:asciiTheme="minorEastAsia" w:eastAsiaTheme="minorEastAsia" w:hAnsiTheme="minorEastAsia" w:hint="eastAsia"/>
          <w:sz w:val="20"/>
          <w:szCs w:val="20"/>
        </w:rPr>
        <w:t>【春季入学】</w:t>
      </w:r>
    </w:p>
    <w:p w14:paraId="26AD10FF" w14:textId="77777777" w:rsidR="00E427B9" w:rsidRPr="00356DF1" w:rsidRDefault="00A70A7A" w:rsidP="00BD3E72">
      <w:pPr>
        <w:rPr>
          <w:szCs w:val="21"/>
        </w:rPr>
      </w:pPr>
      <w:r w:rsidRPr="00356DF1">
        <w:rPr>
          <w:rFonts w:hint="eastAsia"/>
          <w:szCs w:val="21"/>
        </w:rPr>
        <w:t>＜</w:t>
      </w:r>
      <w:r w:rsidR="00B10B2F" w:rsidRPr="00356DF1">
        <w:rPr>
          <w:rFonts w:hint="eastAsia"/>
          <w:szCs w:val="21"/>
        </w:rPr>
        <w:t>出願資格審査用</w:t>
      </w:r>
      <w:r w:rsidRPr="00356DF1">
        <w:rPr>
          <w:rFonts w:hint="eastAsia"/>
          <w:szCs w:val="21"/>
        </w:rPr>
        <w:t>＞</w:t>
      </w:r>
    </w:p>
    <w:p w14:paraId="5871D2FD" w14:textId="77777777" w:rsidR="00CC5288" w:rsidRDefault="00CC5288" w:rsidP="00B10B2F">
      <w:pPr>
        <w:jc w:val="center"/>
      </w:pPr>
    </w:p>
    <w:p w14:paraId="21B81146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7036"/>
      </w:tblGrid>
      <w:tr w:rsidR="00EA6FF4" w:rsidRPr="00CC5288" w14:paraId="04A752DF" w14:textId="77777777" w:rsidTr="00087D95">
        <w:trPr>
          <w:trHeight w:val="75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7B6A58" w14:textId="77777777" w:rsidR="00EA6FF4" w:rsidRDefault="00EA6FF4" w:rsidP="006A093C">
            <w:pPr>
              <w:ind w:firstLineChars="1600" w:firstLine="3520"/>
              <w:rPr>
                <w:sz w:val="22"/>
                <w:szCs w:val="22"/>
              </w:rPr>
            </w:pPr>
          </w:p>
          <w:p w14:paraId="72AB897B" w14:textId="77777777" w:rsidR="00EA6FF4" w:rsidRPr="00CC5288" w:rsidRDefault="00EA6FF4" w:rsidP="006A093C">
            <w:pPr>
              <w:ind w:firstLineChars="1600" w:firstLine="3360"/>
              <w:rPr>
                <w:szCs w:val="21"/>
              </w:rPr>
            </w:pPr>
          </w:p>
        </w:tc>
        <w:tc>
          <w:tcPr>
            <w:tcW w:w="7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C639E2" w14:textId="77777777" w:rsidR="00EA6FF4" w:rsidRPr="00CC5288" w:rsidRDefault="00EA6FF4" w:rsidP="005C5308">
            <w:pPr>
              <w:ind w:firstLineChars="300" w:firstLine="660"/>
              <w:rPr>
                <w:szCs w:val="21"/>
              </w:rPr>
            </w:pPr>
            <w:r w:rsidRPr="00245373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45373">
              <w:rPr>
                <w:rFonts w:hint="eastAsia"/>
                <w:sz w:val="22"/>
                <w:szCs w:val="22"/>
              </w:rPr>
              <w:t>歴</w:t>
            </w:r>
            <w:r>
              <w:rPr>
                <w:rFonts w:hint="eastAsia"/>
                <w:szCs w:val="21"/>
              </w:rPr>
              <w:t xml:space="preserve">　</w:t>
            </w:r>
            <w:r w:rsidRPr="00245373">
              <w:rPr>
                <w:rFonts w:hint="eastAsia"/>
                <w:sz w:val="18"/>
                <w:szCs w:val="18"/>
              </w:rPr>
              <w:t>※中学校卒業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  <w:r w:rsidRPr="00245373">
              <w:rPr>
                <w:sz w:val="18"/>
                <w:szCs w:val="18"/>
              </w:rPr>
              <w:br/>
            </w:r>
            <w:r w:rsidR="00AE6B32">
              <w:rPr>
                <w:rFonts w:hint="eastAsia"/>
                <w:sz w:val="18"/>
                <w:szCs w:val="18"/>
              </w:rPr>
              <w:t xml:space="preserve">                   </w:t>
            </w:r>
            <w:r w:rsidR="00AE6B32">
              <w:rPr>
                <w:sz w:val="18"/>
                <w:szCs w:val="18"/>
              </w:rPr>
              <w:t xml:space="preserve"> </w:t>
            </w:r>
            <w:r w:rsidRPr="00245373">
              <w:rPr>
                <w:rFonts w:hint="eastAsia"/>
                <w:sz w:val="18"/>
                <w:szCs w:val="18"/>
              </w:rPr>
              <w:t>※外国人留学生は</w:t>
            </w:r>
            <w:r w:rsidR="00087D95">
              <w:rPr>
                <w:rFonts w:hint="eastAsia"/>
                <w:sz w:val="18"/>
                <w:szCs w:val="18"/>
              </w:rPr>
              <w:t>初等教育（</w:t>
            </w:r>
            <w:r w:rsidRPr="00245373">
              <w:rPr>
                <w:rFonts w:hint="eastAsia"/>
                <w:sz w:val="18"/>
                <w:szCs w:val="18"/>
              </w:rPr>
              <w:t>小学校</w:t>
            </w:r>
            <w:r w:rsidR="00087D95">
              <w:rPr>
                <w:rFonts w:hint="eastAsia"/>
                <w:sz w:val="18"/>
                <w:szCs w:val="18"/>
              </w:rPr>
              <w:t>）</w:t>
            </w:r>
            <w:r w:rsidRPr="00245373">
              <w:rPr>
                <w:rFonts w:hint="eastAsia"/>
                <w:sz w:val="18"/>
                <w:szCs w:val="18"/>
              </w:rPr>
              <w:t>入学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</w:p>
        </w:tc>
      </w:tr>
      <w:tr w:rsidR="00CC5288" w14:paraId="55749DBE" w14:textId="77777777" w:rsidTr="00EA6FF4">
        <w:trPr>
          <w:trHeight w:val="57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83B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E112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B0462D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20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D8AC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EC09327" w14:textId="77777777" w:rsidTr="00EA6FF4">
        <w:trPr>
          <w:trHeight w:val="56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AC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F21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B1D0B3F" w14:textId="77777777" w:rsidTr="00EA6FF4">
        <w:trPr>
          <w:trHeight w:val="55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753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7D1EC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0B8E5F0" w14:textId="77777777" w:rsidTr="00EA6FF4">
        <w:trPr>
          <w:trHeight w:val="56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8C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FC3F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25C5665" w14:textId="77777777" w:rsidTr="00EA6FF4">
        <w:trPr>
          <w:trHeight w:val="54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4F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86EB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0C6D7FC5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A7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E653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6A6C202" w14:textId="77777777" w:rsidTr="00087D95">
        <w:trPr>
          <w:trHeight w:val="51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B500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CAF85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087D95" w14:paraId="11BC45A4" w14:textId="77777777" w:rsidTr="00162739">
        <w:trPr>
          <w:trHeight w:val="469"/>
        </w:trPr>
        <w:tc>
          <w:tcPr>
            <w:tcW w:w="93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D7F5F" w14:textId="77777777" w:rsidR="00087D95" w:rsidRDefault="00087D95" w:rsidP="00087D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歴</w:t>
            </w:r>
          </w:p>
        </w:tc>
      </w:tr>
      <w:tr w:rsidR="00CC5288" w14:paraId="55BA0BB0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E2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6DC9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6272B92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F8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06BE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15583BF" w14:textId="77777777" w:rsidTr="00EA6FF4">
        <w:trPr>
          <w:trHeight w:val="550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68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23FC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061F872" w14:textId="77777777" w:rsidTr="00EA6FF4">
        <w:trPr>
          <w:trHeight w:val="556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0A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D293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1D18B17" w14:textId="77777777" w:rsidTr="00EA6FF4">
        <w:trPr>
          <w:trHeight w:val="56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75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2B5B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9560004" w14:textId="77777777" w:rsidTr="00EA6FF4">
        <w:trPr>
          <w:trHeight w:val="559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CE3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8078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D0AB2F3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D0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60C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7933B30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C31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D0C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DC36A7B" w14:textId="77777777" w:rsidTr="00EA6FF4">
        <w:trPr>
          <w:trHeight w:val="568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DC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0E16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78B9556" w14:textId="77777777" w:rsidTr="00EA6FF4">
        <w:trPr>
          <w:trHeight w:val="60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8D084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3E0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40ECF070" w14:textId="77777777" w:rsidR="00F843E5" w:rsidRDefault="00CC5288" w:rsidP="00CC52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F843E5">
        <w:rPr>
          <w:rFonts w:hint="eastAsia"/>
          <w:szCs w:val="21"/>
        </w:rPr>
        <w:t xml:space="preserve">　この様式は本学ホームページ「</w:t>
      </w:r>
      <w:r w:rsidR="002A5C8A" w:rsidRPr="002A5C8A">
        <w:rPr>
          <w:rFonts w:hint="eastAsia"/>
          <w:szCs w:val="21"/>
        </w:rPr>
        <w:t>入試情報（大学院）</w:t>
      </w:r>
      <w:r w:rsidR="00F843E5">
        <w:rPr>
          <w:rFonts w:hint="eastAsia"/>
          <w:szCs w:val="21"/>
        </w:rPr>
        <w:t>」から印刷可能です。</w:t>
      </w:r>
    </w:p>
    <w:p w14:paraId="5CD0DD9D" w14:textId="77777777" w:rsidR="00F8595C" w:rsidRPr="00F843E5" w:rsidRDefault="00F8595C" w:rsidP="00F843E5">
      <w:pPr>
        <w:jc w:val="left"/>
        <w:rPr>
          <w:szCs w:val="21"/>
        </w:rPr>
      </w:pPr>
    </w:p>
    <w:sectPr w:rsidR="00F8595C" w:rsidRPr="00F843E5" w:rsidSect="00F23DE9">
      <w:pgSz w:w="11906" w:h="16838" w:code="9"/>
      <w:pgMar w:top="1134" w:right="110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D3D8" w14:textId="77777777" w:rsidR="00247AC2" w:rsidRDefault="00247AC2" w:rsidP="0060509D">
      <w:r>
        <w:separator/>
      </w:r>
    </w:p>
  </w:endnote>
  <w:endnote w:type="continuationSeparator" w:id="0">
    <w:p w14:paraId="3ECD1F5C" w14:textId="77777777" w:rsidR="00247AC2" w:rsidRDefault="00247AC2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2E40" w14:textId="77777777" w:rsidR="00247AC2" w:rsidRDefault="00247AC2" w:rsidP="0060509D">
      <w:r>
        <w:separator/>
      </w:r>
    </w:p>
  </w:footnote>
  <w:footnote w:type="continuationSeparator" w:id="0">
    <w:p w14:paraId="5F2AAE23" w14:textId="77777777" w:rsidR="00247AC2" w:rsidRDefault="00247AC2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4EAB"/>
    <w:rsid w:val="00025606"/>
    <w:rsid w:val="00032899"/>
    <w:rsid w:val="00032EEF"/>
    <w:rsid w:val="0003552D"/>
    <w:rsid w:val="00035B77"/>
    <w:rsid w:val="00041A4D"/>
    <w:rsid w:val="00043281"/>
    <w:rsid w:val="000446EC"/>
    <w:rsid w:val="00044F06"/>
    <w:rsid w:val="0004732D"/>
    <w:rsid w:val="00051E9C"/>
    <w:rsid w:val="00053D04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87D95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670E"/>
    <w:rsid w:val="000B7DFD"/>
    <w:rsid w:val="000C222E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19B3"/>
    <w:rsid w:val="000E4C3E"/>
    <w:rsid w:val="000E5DB4"/>
    <w:rsid w:val="000E7ED8"/>
    <w:rsid w:val="000F1B25"/>
    <w:rsid w:val="000F20B0"/>
    <w:rsid w:val="000F4112"/>
    <w:rsid w:val="000F42D0"/>
    <w:rsid w:val="000F713E"/>
    <w:rsid w:val="001008A3"/>
    <w:rsid w:val="0010524B"/>
    <w:rsid w:val="00105659"/>
    <w:rsid w:val="0010742F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64CA"/>
    <w:rsid w:val="00137529"/>
    <w:rsid w:val="00137684"/>
    <w:rsid w:val="00147B59"/>
    <w:rsid w:val="00151670"/>
    <w:rsid w:val="0015180A"/>
    <w:rsid w:val="00153BA2"/>
    <w:rsid w:val="001573E5"/>
    <w:rsid w:val="001620F6"/>
    <w:rsid w:val="00162721"/>
    <w:rsid w:val="001627C3"/>
    <w:rsid w:val="00165E1D"/>
    <w:rsid w:val="001710B0"/>
    <w:rsid w:val="00171301"/>
    <w:rsid w:val="00176420"/>
    <w:rsid w:val="00180935"/>
    <w:rsid w:val="00184433"/>
    <w:rsid w:val="00190AB5"/>
    <w:rsid w:val="001929F5"/>
    <w:rsid w:val="00192ADF"/>
    <w:rsid w:val="00194264"/>
    <w:rsid w:val="00195974"/>
    <w:rsid w:val="001A284E"/>
    <w:rsid w:val="001A38C9"/>
    <w:rsid w:val="001A6357"/>
    <w:rsid w:val="001A65E4"/>
    <w:rsid w:val="001B402D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446F"/>
    <w:rsid w:val="00245098"/>
    <w:rsid w:val="00247AC2"/>
    <w:rsid w:val="00247F3E"/>
    <w:rsid w:val="002539D9"/>
    <w:rsid w:val="00253A81"/>
    <w:rsid w:val="002547AB"/>
    <w:rsid w:val="00254C55"/>
    <w:rsid w:val="00257E5E"/>
    <w:rsid w:val="00260C06"/>
    <w:rsid w:val="0026118F"/>
    <w:rsid w:val="002629DE"/>
    <w:rsid w:val="00263775"/>
    <w:rsid w:val="00263DEE"/>
    <w:rsid w:val="002707E9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4FEA"/>
    <w:rsid w:val="00295F67"/>
    <w:rsid w:val="00296E67"/>
    <w:rsid w:val="002A07AA"/>
    <w:rsid w:val="002A1C0D"/>
    <w:rsid w:val="002A5C8A"/>
    <w:rsid w:val="002A6171"/>
    <w:rsid w:val="002B0C04"/>
    <w:rsid w:val="002B1779"/>
    <w:rsid w:val="002B257A"/>
    <w:rsid w:val="002B355E"/>
    <w:rsid w:val="002B6549"/>
    <w:rsid w:val="002C01F4"/>
    <w:rsid w:val="002C07AC"/>
    <w:rsid w:val="002C08B6"/>
    <w:rsid w:val="002C2002"/>
    <w:rsid w:val="002C389C"/>
    <w:rsid w:val="002C6A1D"/>
    <w:rsid w:val="002C6F37"/>
    <w:rsid w:val="002D0928"/>
    <w:rsid w:val="002D4A5B"/>
    <w:rsid w:val="002D5527"/>
    <w:rsid w:val="002D69BA"/>
    <w:rsid w:val="002E1350"/>
    <w:rsid w:val="002E15F3"/>
    <w:rsid w:val="002E2F87"/>
    <w:rsid w:val="002E73CB"/>
    <w:rsid w:val="002F0A52"/>
    <w:rsid w:val="002F0EC9"/>
    <w:rsid w:val="002F1081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A0C"/>
    <w:rsid w:val="00334B89"/>
    <w:rsid w:val="00334D84"/>
    <w:rsid w:val="00336272"/>
    <w:rsid w:val="003366D1"/>
    <w:rsid w:val="003379CC"/>
    <w:rsid w:val="00342D78"/>
    <w:rsid w:val="00344F19"/>
    <w:rsid w:val="00354A2D"/>
    <w:rsid w:val="00355C7A"/>
    <w:rsid w:val="00356DF1"/>
    <w:rsid w:val="00362237"/>
    <w:rsid w:val="00362773"/>
    <w:rsid w:val="00362B70"/>
    <w:rsid w:val="00364710"/>
    <w:rsid w:val="00364803"/>
    <w:rsid w:val="003653DB"/>
    <w:rsid w:val="003661CB"/>
    <w:rsid w:val="00366479"/>
    <w:rsid w:val="00366E7B"/>
    <w:rsid w:val="0037001E"/>
    <w:rsid w:val="00372CAE"/>
    <w:rsid w:val="003751A1"/>
    <w:rsid w:val="00377B29"/>
    <w:rsid w:val="0038241B"/>
    <w:rsid w:val="00382BF7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6D14"/>
    <w:rsid w:val="003C7A6F"/>
    <w:rsid w:val="003D0F2F"/>
    <w:rsid w:val="003D2620"/>
    <w:rsid w:val="003E46BE"/>
    <w:rsid w:val="003E5523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69D2"/>
    <w:rsid w:val="00411912"/>
    <w:rsid w:val="00416C93"/>
    <w:rsid w:val="00420419"/>
    <w:rsid w:val="00434A64"/>
    <w:rsid w:val="00434E1D"/>
    <w:rsid w:val="00436391"/>
    <w:rsid w:val="00436E8A"/>
    <w:rsid w:val="0044304D"/>
    <w:rsid w:val="004442EE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2F66"/>
    <w:rsid w:val="004773AB"/>
    <w:rsid w:val="00480863"/>
    <w:rsid w:val="00481607"/>
    <w:rsid w:val="00482077"/>
    <w:rsid w:val="00482196"/>
    <w:rsid w:val="00483B24"/>
    <w:rsid w:val="00483E4E"/>
    <w:rsid w:val="00483EED"/>
    <w:rsid w:val="00483F92"/>
    <w:rsid w:val="0048432C"/>
    <w:rsid w:val="0048563B"/>
    <w:rsid w:val="00485F8A"/>
    <w:rsid w:val="004913D4"/>
    <w:rsid w:val="00491EC7"/>
    <w:rsid w:val="004A0057"/>
    <w:rsid w:val="004A13E8"/>
    <w:rsid w:val="004A3E0E"/>
    <w:rsid w:val="004A504A"/>
    <w:rsid w:val="004A551F"/>
    <w:rsid w:val="004A7D18"/>
    <w:rsid w:val="004A7E08"/>
    <w:rsid w:val="004B0CEE"/>
    <w:rsid w:val="004B117B"/>
    <w:rsid w:val="004B1B80"/>
    <w:rsid w:val="004B3A25"/>
    <w:rsid w:val="004B588A"/>
    <w:rsid w:val="004C0B7B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D20C1"/>
    <w:rsid w:val="004D25B0"/>
    <w:rsid w:val="004E0D70"/>
    <w:rsid w:val="004E2931"/>
    <w:rsid w:val="004E5B02"/>
    <w:rsid w:val="004E712E"/>
    <w:rsid w:val="004F0536"/>
    <w:rsid w:val="004F0C6A"/>
    <w:rsid w:val="004F1C05"/>
    <w:rsid w:val="004F1F92"/>
    <w:rsid w:val="004F6925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3936"/>
    <w:rsid w:val="00525358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3220"/>
    <w:rsid w:val="00557609"/>
    <w:rsid w:val="00560589"/>
    <w:rsid w:val="0056322C"/>
    <w:rsid w:val="005668E0"/>
    <w:rsid w:val="00566B62"/>
    <w:rsid w:val="005671F3"/>
    <w:rsid w:val="005701D1"/>
    <w:rsid w:val="005703E7"/>
    <w:rsid w:val="005704F8"/>
    <w:rsid w:val="00572974"/>
    <w:rsid w:val="0057552E"/>
    <w:rsid w:val="00577448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790"/>
    <w:rsid w:val="005A4FD4"/>
    <w:rsid w:val="005A5DEB"/>
    <w:rsid w:val="005A7A8B"/>
    <w:rsid w:val="005B078C"/>
    <w:rsid w:val="005B5D87"/>
    <w:rsid w:val="005B5DBB"/>
    <w:rsid w:val="005B5E36"/>
    <w:rsid w:val="005B6FF0"/>
    <w:rsid w:val="005B7B0C"/>
    <w:rsid w:val="005C012F"/>
    <w:rsid w:val="005C02BB"/>
    <w:rsid w:val="005C1A68"/>
    <w:rsid w:val="005C23A6"/>
    <w:rsid w:val="005C3749"/>
    <w:rsid w:val="005C4464"/>
    <w:rsid w:val="005C5308"/>
    <w:rsid w:val="005C59C7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4F02"/>
    <w:rsid w:val="006151A7"/>
    <w:rsid w:val="006204D1"/>
    <w:rsid w:val="00620FCD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5106"/>
    <w:rsid w:val="006407A1"/>
    <w:rsid w:val="006420CB"/>
    <w:rsid w:val="00643E4E"/>
    <w:rsid w:val="00645807"/>
    <w:rsid w:val="0065119F"/>
    <w:rsid w:val="00652348"/>
    <w:rsid w:val="00661485"/>
    <w:rsid w:val="00661D0D"/>
    <w:rsid w:val="00664D00"/>
    <w:rsid w:val="00665366"/>
    <w:rsid w:val="00665D16"/>
    <w:rsid w:val="0066749F"/>
    <w:rsid w:val="006708B5"/>
    <w:rsid w:val="00672E61"/>
    <w:rsid w:val="006745C6"/>
    <w:rsid w:val="00674CAB"/>
    <w:rsid w:val="006751C0"/>
    <w:rsid w:val="00677366"/>
    <w:rsid w:val="0067755E"/>
    <w:rsid w:val="00681BE0"/>
    <w:rsid w:val="00683B11"/>
    <w:rsid w:val="0068430C"/>
    <w:rsid w:val="0068618A"/>
    <w:rsid w:val="00691A61"/>
    <w:rsid w:val="006925D1"/>
    <w:rsid w:val="00693A94"/>
    <w:rsid w:val="006959D6"/>
    <w:rsid w:val="00695F12"/>
    <w:rsid w:val="006A0A95"/>
    <w:rsid w:val="006A1029"/>
    <w:rsid w:val="006A15F8"/>
    <w:rsid w:val="006A5429"/>
    <w:rsid w:val="006A63BB"/>
    <w:rsid w:val="006B085E"/>
    <w:rsid w:val="006B268A"/>
    <w:rsid w:val="006B2E26"/>
    <w:rsid w:val="006B3FC8"/>
    <w:rsid w:val="006B4710"/>
    <w:rsid w:val="006B6E47"/>
    <w:rsid w:val="006B7AD2"/>
    <w:rsid w:val="006C19A5"/>
    <w:rsid w:val="006C4348"/>
    <w:rsid w:val="006C4FD8"/>
    <w:rsid w:val="006C54CD"/>
    <w:rsid w:val="006C5C31"/>
    <w:rsid w:val="006D231E"/>
    <w:rsid w:val="006D4F8A"/>
    <w:rsid w:val="006D5867"/>
    <w:rsid w:val="006D639E"/>
    <w:rsid w:val="006D6475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2526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313C"/>
    <w:rsid w:val="00733CE3"/>
    <w:rsid w:val="00734983"/>
    <w:rsid w:val="0073538D"/>
    <w:rsid w:val="0073588F"/>
    <w:rsid w:val="00737315"/>
    <w:rsid w:val="00742578"/>
    <w:rsid w:val="007429E7"/>
    <w:rsid w:val="00744379"/>
    <w:rsid w:val="0074622A"/>
    <w:rsid w:val="00746B02"/>
    <w:rsid w:val="00754304"/>
    <w:rsid w:val="00754DC9"/>
    <w:rsid w:val="00755E7B"/>
    <w:rsid w:val="00760B31"/>
    <w:rsid w:val="007629A1"/>
    <w:rsid w:val="0076448C"/>
    <w:rsid w:val="00766432"/>
    <w:rsid w:val="00767B0A"/>
    <w:rsid w:val="00775153"/>
    <w:rsid w:val="00776322"/>
    <w:rsid w:val="007767B6"/>
    <w:rsid w:val="0078000C"/>
    <w:rsid w:val="00781B98"/>
    <w:rsid w:val="0078247C"/>
    <w:rsid w:val="00782B05"/>
    <w:rsid w:val="00784CBD"/>
    <w:rsid w:val="00785753"/>
    <w:rsid w:val="007865E5"/>
    <w:rsid w:val="00786F06"/>
    <w:rsid w:val="0079090A"/>
    <w:rsid w:val="00792D6C"/>
    <w:rsid w:val="00794B01"/>
    <w:rsid w:val="00794DEC"/>
    <w:rsid w:val="007A04DD"/>
    <w:rsid w:val="007A04F3"/>
    <w:rsid w:val="007A08E3"/>
    <w:rsid w:val="007A30D0"/>
    <w:rsid w:val="007A46C4"/>
    <w:rsid w:val="007A4BFD"/>
    <w:rsid w:val="007A57A1"/>
    <w:rsid w:val="007A7B02"/>
    <w:rsid w:val="007B0883"/>
    <w:rsid w:val="007B3FA0"/>
    <w:rsid w:val="007B601D"/>
    <w:rsid w:val="007C3628"/>
    <w:rsid w:val="007C4460"/>
    <w:rsid w:val="007C6B86"/>
    <w:rsid w:val="007C6DAF"/>
    <w:rsid w:val="007C7155"/>
    <w:rsid w:val="007D2A75"/>
    <w:rsid w:val="007D2D9C"/>
    <w:rsid w:val="007D31FF"/>
    <w:rsid w:val="007D576F"/>
    <w:rsid w:val="007D7D90"/>
    <w:rsid w:val="007E12AC"/>
    <w:rsid w:val="007E188C"/>
    <w:rsid w:val="007E6346"/>
    <w:rsid w:val="007E7B8C"/>
    <w:rsid w:val="007F0415"/>
    <w:rsid w:val="007F3B36"/>
    <w:rsid w:val="007F53F5"/>
    <w:rsid w:val="007F56DF"/>
    <w:rsid w:val="00800322"/>
    <w:rsid w:val="00800D3B"/>
    <w:rsid w:val="0080435E"/>
    <w:rsid w:val="00806906"/>
    <w:rsid w:val="008078BC"/>
    <w:rsid w:val="00810F94"/>
    <w:rsid w:val="00812557"/>
    <w:rsid w:val="0081430E"/>
    <w:rsid w:val="008164F6"/>
    <w:rsid w:val="008168A2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627E9"/>
    <w:rsid w:val="008627F7"/>
    <w:rsid w:val="00862F4B"/>
    <w:rsid w:val="00863E17"/>
    <w:rsid w:val="00864C3C"/>
    <w:rsid w:val="00865F14"/>
    <w:rsid w:val="00867762"/>
    <w:rsid w:val="00871A22"/>
    <w:rsid w:val="008720C7"/>
    <w:rsid w:val="00875CFF"/>
    <w:rsid w:val="00876177"/>
    <w:rsid w:val="0088184B"/>
    <w:rsid w:val="0088204F"/>
    <w:rsid w:val="00882360"/>
    <w:rsid w:val="00882785"/>
    <w:rsid w:val="00886CF4"/>
    <w:rsid w:val="00892866"/>
    <w:rsid w:val="00894BA1"/>
    <w:rsid w:val="00894E79"/>
    <w:rsid w:val="008963BD"/>
    <w:rsid w:val="008A114C"/>
    <w:rsid w:val="008A1B0C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DE0"/>
    <w:rsid w:val="008C371A"/>
    <w:rsid w:val="008C738D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F45"/>
    <w:rsid w:val="009061E7"/>
    <w:rsid w:val="009106FD"/>
    <w:rsid w:val="00910C9F"/>
    <w:rsid w:val="00911BD9"/>
    <w:rsid w:val="009128FB"/>
    <w:rsid w:val="0091298F"/>
    <w:rsid w:val="009140A2"/>
    <w:rsid w:val="00914205"/>
    <w:rsid w:val="00915377"/>
    <w:rsid w:val="00915A87"/>
    <w:rsid w:val="00916423"/>
    <w:rsid w:val="00917C04"/>
    <w:rsid w:val="00926BFD"/>
    <w:rsid w:val="00927020"/>
    <w:rsid w:val="00927D8E"/>
    <w:rsid w:val="00927E62"/>
    <w:rsid w:val="00932461"/>
    <w:rsid w:val="0093311B"/>
    <w:rsid w:val="00934FAC"/>
    <w:rsid w:val="00937B3A"/>
    <w:rsid w:val="009405AA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57EE3"/>
    <w:rsid w:val="00963DCF"/>
    <w:rsid w:val="00964023"/>
    <w:rsid w:val="00966B7F"/>
    <w:rsid w:val="009719C1"/>
    <w:rsid w:val="00974269"/>
    <w:rsid w:val="00980B4E"/>
    <w:rsid w:val="009814C5"/>
    <w:rsid w:val="00983D8C"/>
    <w:rsid w:val="00987F9D"/>
    <w:rsid w:val="00990AFB"/>
    <w:rsid w:val="0099196A"/>
    <w:rsid w:val="00993918"/>
    <w:rsid w:val="00993B9E"/>
    <w:rsid w:val="0099613F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26BC"/>
    <w:rsid w:val="009D33B5"/>
    <w:rsid w:val="009D3DCB"/>
    <w:rsid w:val="009D50E1"/>
    <w:rsid w:val="009E13D8"/>
    <w:rsid w:val="009E29AF"/>
    <w:rsid w:val="009E6316"/>
    <w:rsid w:val="009E6FC8"/>
    <w:rsid w:val="009F0706"/>
    <w:rsid w:val="009F2E49"/>
    <w:rsid w:val="009F4B9E"/>
    <w:rsid w:val="009F50C2"/>
    <w:rsid w:val="009F54FE"/>
    <w:rsid w:val="00A01E11"/>
    <w:rsid w:val="00A032E9"/>
    <w:rsid w:val="00A04597"/>
    <w:rsid w:val="00A075D9"/>
    <w:rsid w:val="00A10C3D"/>
    <w:rsid w:val="00A11069"/>
    <w:rsid w:val="00A123AA"/>
    <w:rsid w:val="00A12753"/>
    <w:rsid w:val="00A146F2"/>
    <w:rsid w:val="00A152EF"/>
    <w:rsid w:val="00A1533C"/>
    <w:rsid w:val="00A21F42"/>
    <w:rsid w:val="00A2465A"/>
    <w:rsid w:val="00A24D4F"/>
    <w:rsid w:val="00A251B7"/>
    <w:rsid w:val="00A30503"/>
    <w:rsid w:val="00A31F77"/>
    <w:rsid w:val="00A3481C"/>
    <w:rsid w:val="00A36987"/>
    <w:rsid w:val="00A40F77"/>
    <w:rsid w:val="00A41CDF"/>
    <w:rsid w:val="00A4269D"/>
    <w:rsid w:val="00A4425B"/>
    <w:rsid w:val="00A5342F"/>
    <w:rsid w:val="00A55963"/>
    <w:rsid w:val="00A559BA"/>
    <w:rsid w:val="00A61E2C"/>
    <w:rsid w:val="00A62030"/>
    <w:rsid w:val="00A620B4"/>
    <w:rsid w:val="00A6307A"/>
    <w:rsid w:val="00A673BD"/>
    <w:rsid w:val="00A70A6C"/>
    <w:rsid w:val="00A70A7A"/>
    <w:rsid w:val="00A71300"/>
    <w:rsid w:val="00A724A5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8CB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B32"/>
    <w:rsid w:val="00AE6C66"/>
    <w:rsid w:val="00AE6EBE"/>
    <w:rsid w:val="00AE77D3"/>
    <w:rsid w:val="00AF22CF"/>
    <w:rsid w:val="00AF2E92"/>
    <w:rsid w:val="00AF51F3"/>
    <w:rsid w:val="00AF58FB"/>
    <w:rsid w:val="00AF5E76"/>
    <w:rsid w:val="00B0184E"/>
    <w:rsid w:val="00B02192"/>
    <w:rsid w:val="00B057F2"/>
    <w:rsid w:val="00B10B2F"/>
    <w:rsid w:val="00B1196B"/>
    <w:rsid w:val="00B124E6"/>
    <w:rsid w:val="00B141E1"/>
    <w:rsid w:val="00B15375"/>
    <w:rsid w:val="00B1674D"/>
    <w:rsid w:val="00B174BB"/>
    <w:rsid w:val="00B24615"/>
    <w:rsid w:val="00B32A86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729D1"/>
    <w:rsid w:val="00B72EA9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928"/>
    <w:rsid w:val="00BA262C"/>
    <w:rsid w:val="00BA783B"/>
    <w:rsid w:val="00BB021A"/>
    <w:rsid w:val="00BB1B23"/>
    <w:rsid w:val="00BB5A91"/>
    <w:rsid w:val="00BB5D65"/>
    <w:rsid w:val="00BB65D4"/>
    <w:rsid w:val="00BC34AB"/>
    <w:rsid w:val="00BD0694"/>
    <w:rsid w:val="00BD110B"/>
    <w:rsid w:val="00BD3BD1"/>
    <w:rsid w:val="00BD3E72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60A"/>
    <w:rsid w:val="00C34833"/>
    <w:rsid w:val="00C36DEC"/>
    <w:rsid w:val="00C42BB4"/>
    <w:rsid w:val="00C436B4"/>
    <w:rsid w:val="00C45B2D"/>
    <w:rsid w:val="00C460FA"/>
    <w:rsid w:val="00C50476"/>
    <w:rsid w:val="00C516A0"/>
    <w:rsid w:val="00C51F76"/>
    <w:rsid w:val="00C52814"/>
    <w:rsid w:val="00C528AD"/>
    <w:rsid w:val="00C55AA1"/>
    <w:rsid w:val="00C562A8"/>
    <w:rsid w:val="00C6120F"/>
    <w:rsid w:val="00C63E27"/>
    <w:rsid w:val="00C640B6"/>
    <w:rsid w:val="00C65B96"/>
    <w:rsid w:val="00C65EA8"/>
    <w:rsid w:val="00C67EFA"/>
    <w:rsid w:val="00C73FD3"/>
    <w:rsid w:val="00C82FB7"/>
    <w:rsid w:val="00C90233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B2E9E"/>
    <w:rsid w:val="00CB3429"/>
    <w:rsid w:val="00CB4F03"/>
    <w:rsid w:val="00CC0AD3"/>
    <w:rsid w:val="00CC5288"/>
    <w:rsid w:val="00CC63CC"/>
    <w:rsid w:val="00CC702F"/>
    <w:rsid w:val="00CC7A63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26E4"/>
    <w:rsid w:val="00D138F5"/>
    <w:rsid w:val="00D150EE"/>
    <w:rsid w:val="00D170DF"/>
    <w:rsid w:val="00D17879"/>
    <w:rsid w:val="00D17ABA"/>
    <w:rsid w:val="00D226A0"/>
    <w:rsid w:val="00D22A42"/>
    <w:rsid w:val="00D23E15"/>
    <w:rsid w:val="00D2544E"/>
    <w:rsid w:val="00D30A2F"/>
    <w:rsid w:val="00D3314B"/>
    <w:rsid w:val="00D33ECE"/>
    <w:rsid w:val="00D400B6"/>
    <w:rsid w:val="00D40C96"/>
    <w:rsid w:val="00D4509A"/>
    <w:rsid w:val="00D46B71"/>
    <w:rsid w:val="00D50904"/>
    <w:rsid w:val="00D50EF6"/>
    <w:rsid w:val="00D53C9C"/>
    <w:rsid w:val="00D60C3C"/>
    <w:rsid w:val="00D60D2B"/>
    <w:rsid w:val="00D6136F"/>
    <w:rsid w:val="00D632D2"/>
    <w:rsid w:val="00D64A53"/>
    <w:rsid w:val="00D663C5"/>
    <w:rsid w:val="00D673D2"/>
    <w:rsid w:val="00D706E8"/>
    <w:rsid w:val="00D70EA2"/>
    <w:rsid w:val="00D73BD3"/>
    <w:rsid w:val="00D75FC8"/>
    <w:rsid w:val="00D77149"/>
    <w:rsid w:val="00D771AC"/>
    <w:rsid w:val="00D77C42"/>
    <w:rsid w:val="00D77DAB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A12ED"/>
    <w:rsid w:val="00DA3451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6D"/>
    <w:rsid w:val="00DC0BA9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5036"/>
    <w:rsid w:val="00DE0EBB"/>
    <w:rsid w:val="00DE1DC6"/>
    <w:rsid w:val="00DE290F"/>
    <w:rsid w:val="00DE33B0"/>
    <w:rsid w:val="00DE3590"/>
    <w:rsid w:val="00DE4237"/>
    <w:rsid w:val="00DE52FC"/>
    <w:rsid w:val="00DF14F3"/>
    <w:rsid w:val="00DF75A5"/>
    <w:rsid w:val="00DF7C3F"/>
    <w:rsid w:val="00E00C19"/>
    <w:rsid w:val="00E017A6"/>
    <w:rsid w:val="00E02781"/>
    <w:rsid w:val="00E0386F"/>
    <w:rsid w:val="00E0584B"/>
    <w:rsid w:val="00E079CA"/>
    <w:rsid w:val="00E07B99"/>
    <w:rsid w:val="00E126F2"/>
    <w:rsid w:val="00E15606"/>
    <w:rsid w:val="00E234D3"/>
    <w:rsid w:val="00E2692C"/>
    <w:rsid w:val="00E27465"/>
    <w:rsid w:val="00E321F5"/>
    <w:rsid w:val="00E427B9"/>
    <w:rsid w:val="00E43EF5"/>
    <w:rsid w:val="00E43F0A"/>
    <w:rsid w:val="00E46715"/>
    <w:rsid w:val="00E5128B"/>
    <w:rsid w:val="00E522CC"/>
    <w:rsid w:val="00E5476C"/>
    <w:rsid w:val="00E54D2A"/>
    <w:rsid w:val="00E550E8"/>
    <w:rsid w:val="00E56DBE"/>
    <w:rsid w:val="00E6013D"/>
    <w:rsid w:val="00E603F1"/>
    <w:rsid w:val="00E60F57"/>
    <w:rsid w:val="00E62AB5"/>
    <w:rsid w:val="00E6632F"/>
    <w:rsid w:val="00E6651C"/>
    <w:rsid w:val="00E70B27"/>
    <w:rsid w:val="00E72630"/>
    <w:rsid w:val="00E72FEC"/>
    <w:rsid w:val="00E748E2"/>
    <w:rsid w:val="00E76174"/>
    <w:rsid w:val="00E76335"/>
    <w:rsid w:val="00E77F32"/>
    <w:rsid w:val="00E8142B"/>
    <w:rsid w:val="00E81652"/>
    <w:rsid w:val="00E81ABF"/>
    <w:rsid w:val="00E81D1A"/>
    <w:rsid w:val="00E83018"/>
    <w:rsid w:val="00E8636D"/>
    <w:rsid w:val="00E86692"/>
    <w:rsid w:val="00E86837"/>
    <w:rsid w:val="00E912B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A6FF4"/>
    <w:rsid w:val="00EB11BA"/>
    <w:rsid w:val="00EB4E80"/>
    <w:rsid w:val="00EB635E"/>
    <w:rsid w:val="00EC0DBD"/>
    <w:rsid w:val="00EC1288"/>
    <w:rsid w:val="00EC3EA2"/>
    <w:rsid w:val="00EC4A77"/>
    <w:rsid w:val="00ED0120"/>
    <w:rsid w:val="00ED0361"/>
    <w:rsid w:val="00ED1FD1"/>
    <w:rsid w:val="00ED243F"/>
    <w:rsid w:val="00ED2AE9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F05947"/>
    <w:rsid w:val="00F06064"/>
    <w:rsid w:val="00F06314"/>
    <w:rsid w:val="00F06A2F"/>
    <w:rsid w:val="00F06B79"/>
    <w:rsid w:val="00F11F3D"/>
    <w:rsid w:val="00F16DEA"/>
    <w:rsid w:val="00F17C0E"/>
    <w:rsid w:val="00F20AD3"/>
    <w:rsid w:val="00F23D76"/>
    <w:rsid w:val="00F23DE9"/>
    <w:rsid w:val="00F24E95"/>
    <w:rsid w:val="00F26168"/>
    <w:rsid w:val="00F305E1"/>
    <w:rsid w:val="00F3199C"/>
    <w:rsid w:val="00F34D8F"/>
    <w:rsid w:val="00F43A29"/>
    <w:rsid w:val="00F47661"/>
    <w:rsid w:val="00F51D8D"/>
    <w:rsid w:val="00F54E66"/>
    <w:rsid w:val="00F56EB8"/>
    <w:rsid w:val="00F604F2"/>
    <w:rsid w:val="00F6208B"/>
    <w:rsid w:val="00F62CE0"/>
    <w:rsid w:val="00F6610F"/>
    <w:rsid w:val="00F67915"/>
    <w:rsid w:val="00F70241"/>
    <w:rsid w:val="00F7132C"/>
    <w:rsid w:val="00F71993"/>
    <w:rsid w:val="00F723E8"/>
    <w:rsid w:val="00F72591"/>
    <w:rsid w:val="00F74356"/>
    <w:rsid w:val="00F75FD1"/>
    <w:rsid w:val="00F770CA"/>
    <w:rsid w:val="00F823B5"/>
    <w:rsid w:val="00F82802"/>
    <w:rsid w:val="00F83AA6"/>
    <w:rsid w:val="00F843E5"/>
    <w:rsid w:val="00F8595C"/>
    <w:rsid w:val="00F85C08"/>
    <w:rsid w:val="00F87BE9"/>
    <w:rsid w:val="00F914BA"/>
    <w:rsid w:val="00F926BD"/>
    <w:rsid w:val="00FA27E8"/>
    <w:rsid w:val="00FA2EE9"/>
    <w:rsid w:val="00FA352D"/>
    <w:rsid w:val="00FA35EB"/>
    <w:rsid w:val="00FA3757"/>
    <w:rsid w:val="00FA6033"/>
    <w:rsid w:val="00FA6045"/>
    <w:rsid w:val="00FA79C2"/>
    <w:rsid w:val="00FB05E9"/>
    <w:rsid w:val="00FB6386"/>
    <w:rsid w:val="00FB7A85"/>
    <w:rsid w:val="00FC28B1"/>
    <w:rsid w:val="00FC3A0F"/>
    <w:rsid w:val="00FC3C63"/>
    <w:rsid w:val="00FC6721"/>
    <w:rsid w:val="00FC722A"/>
    <w:rsid w:val="00FD1725"/>
    <w:rsid w:val="00FD2433"/>
    <w:rsid w:val="00FD4E7E"/>
    <w:rsid w:val="00FE040F"/>
    <w:rsid w:val="00FE660F"/>
    <w:rsid w:val="00FF09AF"/>
    <w:rsid w:val="00FF130F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8D2F22"/>
  <w15:docId w15:val="{9F9959CE-BC7B-477D-9812-C8AB0573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AA2A-44A7-458C-A954-C7F3B1B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熊本県立大学大学院文学研究科　英語英米文学専攻：[博士後期課程]</dc:title>
  <dc:subject/>
  <dc:creator>熊本県立大学</dc:creator>
  <cp:keywords/>
  <dc:description/>
  <cp:lastModifiedBy>山村 博明（yamamura-h-dz）</cp:lastModifiedBy>
  <cp:revision>2</cp:revision>
  <cp:lastPrinted>2011-04-07T02:30:00Z</cp:lastPrinted>
  <dcterms:created xsi:type="dcterms:W3CDTF">2023-06-23T13:39:00Z</dcterms:created>
  <dcterms:modified xsi:type="dcterms:W3CDTF">2023-06-23T13:39:00Z</dcterms:modified>
</cp:coreProperties>
</file>